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238B" w14:textId="1B3F3B47" w:rsidR="002F6996" w:rsidRDefault="002F6996">
      <w:pPr>
        <w:spacing w:line="200" w:lineRule="exact"/>
      </w:pPr>
    </w:p>
    <w:p w14:paraId="41CF6F60" w14:textId="77777777" w:rsidR="002F6996" w:rsidRDefault="002F6996">
      <w:pPr>
        <w:spacing w:line="200" w:lineRule="exact"/>
      </w:pPr>
    </w:p>
    <w:p w14:paraId="4DF09495" w14:textId="77777777" w:rsidR="002F6996" w:rsidRDefault="002F6996">
      <w:pPr>
        <w:spacing w:line="200" w:lineRule="exact"/>
      </w:pPr>
    </w:p>
    <w:p w14:paraId="218108C0" w14:textId="77777777" w:rsidR="002F6996" w:rsidRDefault="002F6996">
      <w:pPr>
        <w:spacing w:line="200" w:lineRule="exact"/>
      </w:pPr>
    </w:p>
    <w:p w14:paraId="6E396173" w14:textId="77777777" w:rsidR="002F6996" w:rsidRDefault="002F6996">
      <w:pPr>
        <w:spacing w:line="200" w:lineRule="exact"/>
      </w:pPr>
    </w:p>
    <w:p w14:paraId="2A5C5F5B" w14:textId="77777777" w:rsidR="002F6996" w:rsidRDefault="002F6996">
      <w:pPr>
        <w:spacing w:line="200" w:lineRule="exact"/>
      </w:pPr>
    </w:p>
    <w:p w14:paraId="416DBEBE" w14:textId="5E246F5A" w:rsidR="002F6996" w:rsidRPr="00745F5D" w:rsidRDefault="000750C3" w:rsidP="00AC0A8F">
      <w:pPr>
        <w:spacing w:line="1020" w:lineRule="exact"/>
        <w:ind w:left="2332" w:right="2873"/>
        <w:jc w:val="center"/>
        <w:rPr>
          <w:rFonts w:eastAsia="Calibri"/>
          <w:sz w:val="72"/>
          <w:szCs w:val="72"/>
        </w:rPr>
      </w:pPr>
      <w:r w:rsidRPr="00745F5D">
        <w:rPr>
          <w:rFonts w:eastAsia="Calibri"/>
          <w:b/>
          <w:position w:val="5"/>
          <w:sz w:val="72"/>
          <w:szCs w:val="72"/>
        </w:rPr>
        <w:t>AGENDA DO DIA</w:t>
      </w:r>
    </w:p>
    <w:p w14:paraId="417F4B73" w14:textId="0CA12E8B" w:rsidR="002F6996" w:rsidRDefault="00AC0A8F" w:rsidP="00BE2973">
      <w:pPr>
        <w:spacing w:line="340" w:lineRule="exact"/>
        <w:ind w:right="4518"/>
        <w:jc w:val="center"/>
      </w:pPr>
      <w:r>
        <w:rPr>
          <w:rFonts w:eastAsia="Calibri"/>
          <w:b/>
          <w:position w:val="1"/>
          <w:sz w:val="22"/>
          <w:szCs w:val="22"/>
        </w:rPr>
        <w:t xml:space="preserve">                                                                    </w:t>
      </w:r>
      <w:r w:rsidR="001D26B7">
        <w:rPr>
          <w:rFonts w:eastAsia="Calibri"/>
          <w:b/>
          <w:position w:val="1"/>
          <w:sz w:val="22"/>
          <w:szCs w:val="22"/>
        </w:rPr>
        <w:t>SECRETÁRIA DE MEIO AMBIENTE</w:t>
      </w:r>
    </w:p>
    <w:p w14:paraId="4AB0A871" w14:textId="77777777" w:rsidR="00841283" w:rsidRDefault="00841283" w:rsidP="00841283">
      <w:pPr>
        <w:spacing w:before="15" w:line="240" w:lineRule="exact"/>
        <w:rPr>
          <w:sz w:val="24"/>
          <w:szCs w:val="24"/>
        </w:rPr>
      </w:pPr>
    </w:p>
    <w:tbl>
      <w:tblPr>
        <w:tblW w:w="16302" w:type="dxa"/>
        <w:tblInd w:w="-2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552"/>
        <w:gridCol w:w="4394"/>
        <w:gridCol w:w="3260"/>
        <w:gridCol w:w="3969"/>
      </w:tblGrid>
      <w:tr w:rsidR="00841283" w14:paraId="6E14A461" w14:textId="77777777" w:rsidTr="007A58F3">
        <w:trPr>
          <w:trHeight w:hRule="exact" w:val="41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AE21F" w14:textId="77777777" w:rsidR="00841283" w:rsidRPr="00EB58D5" w:rsidRDefault="00841283" w:rsidP="00841283">
            <w:pPr>
              <w:spacing w:line="240" w:lineRule="exact"/>
              <w:ind w:left="138" w:right="690" w:hanging="141"/>
              <w:jc w:val="center"/>
              <w:rPr>
                <w:rFonts w:eastAsia="Calibri"/>
                <w:sz w:val="24"/>
                <w:szCs w:val="24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</w:rPr>
              <w:t>D</w:t>
            </w:r>
            <w:r w:rsidRPr="00EB58D5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EB58D5">
              <w:rPr>
                <w:rFonts w:eastAsia="Calibri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1AEC1" w14:textId="77777777" w:rsidR="00841283" w:rsidRPr="00EB58D5" w:rsidRDefault="00841283" w:rsidP="007A58F3">
            <w:pPr>
              <w:spacing w:line="240" w:lineRule="exact"/>
              <w:jc w:val="center"/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HOR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Á</w:t>
            </w: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RI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06BD" w14:textId="77777777" w:rsidR="00841283" w:rsidRPr="00EB58D5" w:rsidRDefault="00841283" w:rsidP="007A58F3">
            <w:pPr>
              <w:spacing w:line="240" w:lineRule="exact"/>
              <w:ind w:left="1098"/>
              <w:rPr>
                <w:rFonts w:eastAsia="Calibri"/>
                <w:sz w:val="24"/>
                <w:szCs w:val="24"/>
                <w:lang w:val="pt-BR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EVE</w:t>
            </w:r>
            <w:r w:rsidRPr="00EB58D5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pt-BR"/>
              </w:rPr>
              <w:t>N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T</w:t>
            </w:r>
            <w:r w:rsidRPr="00EB58D5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pt-BR"/>
              </w:rPr>
              <w:t>O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/</w:t>
            </w:r>
            <w:r w:rsidRPr="00EB58D5">
              <w:rPr>
                <w:rFonts w:eastAsia="Calibri"/>
                <w:b/>
                <w:spacing w:val="-4"/>
                <w:position w:val="1"/>
                <w:sz w:val="24"/>
                <w:szCs w:val="24"/>
                <w:lang w:val="pt-BR"/>
              </w:rPr>
              <w:t>P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A</w:t>
            </w:r>
            <w:r w:rsidRPr="00EB58D5">
              <w:rPr>
                <w:rFonts w:eastAsia="Calibri"/>
                <w:b/>
                <w:spacing w:val="-3"/>
                <w:position w:val="1"/>
                <w:sz w:val="24"/>
                <w:szCs w:val="24"/>
                <w:lang w:val="pt-BR"/>
              </w:rPr>
              <w:t>U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T</w:t>
            </w: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17EB0" w14:textId="77777777" w:rsidR="00841283" w:rsidRPr="00EB58D5" w:rsidRDefault="00841283" w:rsidP="007A58F3">
            <w:pPr>
              <w:spacing w:line="240" w:lineRule="exact"/>
              <w:ind w:left="1364" w:right="1362" w:hanging="794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LO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CA</w:t>
            </w: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L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613DC" w14:textId="77777777" w:rsidR="00841283" w:rsidRPr="00EB58D5" w:rsidRDefault="00841283" w:rsidP="007A58F3">
            <w:pPr>
              <w:spacing w:line="240" w:lineRule="exact"/>
              <w:ind w:left="1364" w:right="417" w:hanging="794"/>
              <w:jc w:val="center"/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PARTICIPANTES</w:t>
            </w:r>
          </w:p>
        </w:tc>
      </w:tr>
      <w:tr w:rsidR="00841283" w14:paraId="517765BE" w14:textId="77777777" w:rsidTr="007A58F3">
        <w:trPr>
          <w:trHeight w:hRule="exact" w:val="173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05B1" w14:textId="1BFB8ADA" w:rsidR="00841283" w:rsidRDefault="009C0F25" w:rsidP="00841283">
            <w:pPr>
              <w:spacing w:line="240" w:lineRule="exact"/>
              <w:ind w:left="457" w:hanging="319"/>
              <w:jc w:val="center"/>
              <w:rPr>
                <w:rFonts w:eastAsia="Calibri"/>
                <w:spacing w:val="1"/>
                <w:position w:val="1"/>
                <w:sz w:val="24"/>
                <w:szCs w:val="24"/>
              </w:rPr>
            </w:pPr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01</w:t>
            </w:r>
            <w:r w:rsidR="00841283">
              <w:rPr>
                <w:rFonts w:eastAsia="Calibri"/>
                <w:spacing w:val="1"/>
                <w:position w:val="1"/>
                <w:sz w:val="24"/>
                <w:szCs w:val="24"/>
              </w:rPr>
              <w:t>/0</w:t>
            </w:r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6</w:t>
            </w:r>
            <w:r w:rsidR="00841283">
              <w:rPr>
                <w:rFonts w:eastAsia="Calibri"/>
                <w:spacing w:val="1"/>
                <w:position w:val="1"/>
                <w:sz w:val="24"/>
                <w:szCs w:val="24"/>
              </w:rPr>
              <w:t>/2026</w:t>
            </w:r>
          </w:p>
          <w:p w14:paraId="0E2E12DF" w14:textId="5ED8AA7B" w:rsidR="00841283" w:rsidRDefault="009C0F25" w:rsidP="00841283">
            <w:pPr>
              <w:spacing w:line="240" w:lineRule="exact"/>
              <w:ind w:left="457" w:hanging="319"/>
              <w:jc w:val="center"/>
              <w:rPr>
                <w:rFonts w:eastAsia="Calibri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Segunda</w:t>
            </w:r>
            <w:proofErr w:type="spellEnd"/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-Fei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6B800" w14:textId="501C9F5D" w:rsidR="00841283" w:rsidRDefault="00841283" w:rsidP="009C0F25">
            <w:pPr>
              <w:spacing w:line="240" w:lineRule="exact"/>
              <w:ind w:left="538" w:right="536"/>
              <w:jc w:val="both"/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0</w:t>
            </w:r>
            <w:r w:rsidR="00301A18"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9</w:t>
            </w:r>
            <w:r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hs às 1</w:t>
            </w:r>
            <w:r w:rsidR="00301A18"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1</w:t>
            </w:r>
            <w:r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h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D9A4F" w14:textId="2A38B68D" w:rsidR="00841283" w:rsidRDefault="00301A18" w:rsidP="00841283">
            <w:pPr>
              <w:spacing w:line="240" w:lineRule="exact"/>
              <w:ind w:left="538" w:right="5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estra on-line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dia</w:t>
            </w:r>
            <w:proofErr w:type="spellEnd"/>
            <w:r>
              <w:rPr>
                <w:sz w:val="24"/>
                <w:szCs w:val="24"/>
              </w:rPr>
              <w:t xml:space="preserve"> Mundial de </w:t>
            </w:r>
            <w:proofErr w:type="spellStart"/>
            <w:r>
              <w:rPr>
                <w:sz w:val="24"/>
                <w:szCs w:val="24"/>
              </w:rPr>
              <w:t>Me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bien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5BF63" w14:textId="44F5E0A8" w:rsidR="00841283" w:rsidRDefault="00301A18" w:rsidP="00841283">
            <w:pPr>
              <w:spacing w:line="240" w:lineRule="exact"/>
              <w:ind w:left="111"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Secretaria de Meio Ambiente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C0803" w14:textId="77777777" w:rsidR="00841283" w:rsidRDefault="00841283" w:rsidP="007A58F3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Secretaria de Meio Ambiente – Claudete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Pagung</w:t>
            </w:r>
            <w:proofErr w:type="spellEnd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Traichel</w:t>
            </w:r>
            <w:proofErr w:type="spellEnd"/>
          </w:p>
          <w:p w14:paraId="334C4D22" w14:textId="4DD39040" w:rsidR="00841283" w:rsidRPr="00301A18" w:rsidRDefault="00841283" w:rsidP="007A58F3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b/>
                <w:bCs/>
                <w:spacing w:val="-1"/>
                <w:position w:val="1"/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</w:rPr>
              <w:t>Coordenador</w:t>
            </w:r>
            <w:proofErr w:type="spellEnd"/>
            <w:r w:rsidR="00301A18">
              <w:rPr>
                <w:sz w:val="24"/>
                <w:szCs w:val="24"/>
              </w:rPr>
              <w:t xml:space="preserve"> de </w:t>
            </w:r>
            <w:proofErr w:type="spellStart"/>
            <w:r w:rsidR="00301A18">
              <w:rPr>
                <w:sz w:val="24"/>
                <w:szCs w:val="24"/>
              </w:rPr>
              <w:t>Apo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écnico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leiton</w:t>
            </w:r>
            <w:proofErr w:type="spellEnd"/>
            <w:r>
              <w:rPr>
                <w:sz w:val="24"/>
                <w:szCs w:val="24"/>
              </w:rPr>
              <w:t xml:space="preserve"> Za</w:t>
            </w:r>
            <w:r w:rsidR="00301A18">
              <w:rPr>
                <w:sz w:val="24"/>
                <w:szCs w:val="24"/>
              </w:rPr>
              <w:t>h</w:t>
            </w:r>
            <w:bookmarkStart w:id="0" w:name="_GoBack"/>
            <w:bookmarkEnd w:id="0"/>
            <w:r>
              <w:rPr>
                <w:sz w:val="24"/>
                <w:szCs w:val="24"/>
              </w:rPr>
              <w:t>n Silva</w:t>
            </w:r>
          </w:p>
          <w:p w14:paraId="6A452578" w14:textId="07A62310" w:rsidR="00301A18" w:rsidRPr="00F47732" w:rsidRDefault="00301A18" w:rsidP="007A58F3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b/>
                <w:bCs/>
                <w:spacing w:val="-1"/>
                <w:position w:val="1"/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</w:rPr>
              <w:t>Assis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écnic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Andrielly</w:t>
            </w:r>
            <w:proofErr w:type="spellEnd"/>
            <w:r>
              <w:rPr>
                <w:sz w:val="24"/>
                <w:szCs w:val="24"/>
              </w:rPr>
              <w:t xml:space="preserve"> Brum da Silva</w:t>
            </w:r>
          </w:p>
          <w:p w14:paraId="26276C6D" w14:textId="77777777" w:rsidR="00841283" w:rsidRPr="009C0F25" w:rsidRDefault="00841283" w:rsidP="009C0F25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spacing w:val="-1"/>
                <w:position w:val="1"/>
                <w:sz w:val="24"/>
                <w:szCs w:val="24"/>
                <w:lang w:val="pt-BR"/>
              </w:rPr>
            </w:pPr>
          </w:p>
        </w:tc>
      </w:tr>
      <w:tr w:rsidR="00841283" w14:paraId="00558D0B" w14:textId="77777777" w:rsidTr="007A58F3">
        <w:trPr>
          <w:trHeight w:hRule="exact" w:val="41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3DC87" w14:textId="77777777" w:rsidR="00841283" w:rsidRPr="00EB58D5" w:rsidRDefault="00841283" w:rsidP="007A58F3">
            <w:pPr>
              <w:spacing w:line="240" w:lineRule="exact"/>
              <w:ind w:left="138" w:right="690" w:hanging="141"/>
              <w:jc w:val="center"/>
              <w:rPr>
                <w:rFonts w:eastAsia="Calibri"/>
                <w:sz w:val="24"/>
                <w:szCs w:val="24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</w:rPr>
              <w:t>D</w:t>
            </w:r>
            <w:r w:rsidRPr="00EB58D5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EB58D5">
              <w:rPr>
                <w:rFonts w:eastAsia="Calibri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FCF82" w14:textId="77777777" w:rsidR="00841283" w:rsidRPr="00EB58D5" w:rsidRDefault="00841283" w:rsidP="007A58F3">
            <w:pPr>
              <w:spacing w:line="240" w:lineRule="exact"/>
              <w:jc w:val="center"/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HOR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Á</w:t>
            </w: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RI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86500" w14:textId="77777777" w:rsidR="00841283" w:rsidRPr="00EB58D5" w:rsidRDefault="00841283" w:rsidP="007A58F3">
            <w:pPr>
              <w:spacing w:line="240" w:lineRule="exact"/>
              <w:ind w:left="1098"/>
              <w:rPr>
                <w:rFonts w:eastAsia="Calibri"/>
                <w:sz w:val="24"/>
                <w:szCs w:val="24"/>
                <w:lang w:val="pt-BR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EVE</w:t>
            </w:r>
            <w:r w:rsidRPr="00EB58D5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pt-BR"/>
              </w:rPr>
              <w:t>N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T</w:t>
            </w:r>
            <w:r w:rsidRPr="00EB58D5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pt-BR"/>
              </w:rPr>
              <w:t>O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/</w:t>
            </w:r>
            <w:r w:rsidRPr="00EB58D5">
              <w:rPr>
                <w:rFonts w:eastAsia="Calibri"/>
                <w:b/>
                <w:spacing w:val="-4"/>
                <w:position w:val="1"/>
                <w:sz w:val="24"/>
                <w:szCs w:val="24"/>
                <w:lang w:val="pt-BR"/>
              </w:rPr>
              <w:t>P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A</w:t>
            </w:r>
            <w:r w:rsidRPr="00EB58D5">
              <w:rPr>
                <w:rFonts w:eastAsia="Calibri"/>
                <w:b/>
                <w:spacing w:val="-3"/>
                <w:position w:val="1"/>
                <w:sz w:val="24"/>
                <w:szCs w:val="24"/>
                <w:lang w:val="pt-BR"/>
              </w:rPr>
              <w:t>U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T</w:t>
            </w: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78260" w14:textId="77777777" w:rsidR="00841283" w:rsidRPr="00EB58D5" w:rsidRDefault="00841283" w:rsidP="007A58F3">
            <w:pPr>
              <w:spacing w:line="240" w:lineRule="exact"/>
              <w:ind w:left="1364" w:right="1362" w:hanging="794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LO</w:t>
            </w:r>
            <w:r w:rsidRPr="00EB58D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CA</w:t>
            </w: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L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5A65" w14:textId="77777777" w:rsidR="00841283" w:rsidRPr="00EB58D5" w:rsidRDefault="00841283" w:rsidP="007A58F3">
            <w:pPr>
              <w:spacing w:line="240" w:lineRule="exact"/>
              <w:ind w:left="1364" w:right="417" w:hanging="794"/>
              <w:jc w:val="center"/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</w:pPr>
            <w:r w:rsidRPr="00EB58D5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PARTICIPANTES</w:t>
            </w:r>
          </w:p>
        </w:tc>
      </w:tr>
      <w:tr w:rsidR="00841283" w14:paraId="2891EC1B" w14:textId="77777777" w:rsidTr="007A58F3">
        <w:trPr>
          <w:trHeight w:hRule="exact" w:val="173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1A018" w14:textId="11F6AF1C" w:rsidR="00841283" w:rsidRDefault="009C0F25" w:rsidP="007A58F3">
            <w:pPr>
              <w:spacing w:line="240" w:lineRule="exact"/>
              <w:ind w:left="457" w:hanging="319"/>
              <w:jc w:val="both"/>
              <w:rPr>
                <w:rFonts w:eastAsia="Calibri"/>
                <w:spacing w:val="1"/>
                <w:position w:val="1"/>
                <w:sz w:val="24"/>
                <w:szCs w:val="24"/>
              </w:rPr>
            </w:pPr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    02</w:t>
            </w:r>
            <w:r w:rsidR="00841283">
              <w:rPr>
                <w:rFonts w:eastAsia="Calibri"/>
                <w:spacing w:val="1"/>
                <w:position w:val="1"/>
                <w:sz w:val="24"/>
                <w:szCs w:val="24"/>
              </w:rPr>
              <w:t>/0</w:t>
            </w:r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6</w:t>
            </w:r>
            <w:r w:rsidR="00841283">
              <w:rPr>
                <w:rFonts w:eastAsia="Calibri"/>
                <w:spacing w:val="1"/>
                <w:position w:val="1"/>
                <w:sz w:val="24"/>
                <w:szCs w:val="24"/>
              </w:rPr>
              <w:t>/2026</w:t>
            </w:r>
          </w:p>
          <w:p w14:paraId="4D1F5BFD" w14:textId="26DF14E6" w:rsidR="00841283" w:rsidRDefault="00841283" w:rsidP="009C0F25">
            <w:pPr>
              <w:spacing w:line="240" w:lineRule="exact"/>
              <w:ind w:left="457" w:hanging="319"/>
              <w:jc w:val="both"/>
              <w:rPr>
                <w:rFonts w:eastAsia="Calibri"/>
                <w:spacing w:val="1"/>
                <w:position w:val="1"/>
                <w:sz w:val="24"/>
                <w:szCs w:val="24"/>
              </w:rPr>
            </w:pPr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  </w:t>
            </w:r>
            <w:proofErr w:type="spellStart"/>
            <w:r w:rsidR="009C0F25">
              <w:rPr>
                <w:rFonts w:eastAsia="Calibri"/>
                <w:spacing w:val="1"/>
                <w:position w:val="1"/>
                <w:sz w:val="24"/>
                <w:szCs w:val="24"/>
              </w:rPr>
              <w:t>Terça</w:t>
            </w:r>
            <w:proofErr w:type="spellEnd"/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-Fei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8D0CE" w14:textId="05AA883C" w:rsidR="00841283" w:rsidRDefault="009C0F25" w:rsidP="007A58F3">
            <w:pPr>
              <w:spacing w:line="240" w:lineRule="exact"/>
              <w:ind w:left="538" w:right="536"/>
              <w:jc w:val="both"/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09hs às 11</w:t>
            </w:r>
            <w:r w:rsidR="00841283"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h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F3BCA" w14:textId="381EA3DD" w:rsidR="00841283" w:rsidRDefault="00301A18" w:rsidP="007A58F3">
            <w:pPr>
              <w:spacing w:line="240" w:lineRule="exact"/>
              <w:ind w:left="538" w:right="5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estra on-line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dia</w:t>
            </w:r>
            <w:proofErr w:type="spellEnd"/>
            <w:r>
              <w:rPr>
                <w:sz w:val="24"/>
                <w:szCs w:val="24"/>
              </w:rPr>
              <w:t xml:space="preserve"> Mundial de </w:t>
            </w:r>
            <w:proofErr w:type="spellStart"/>
            <w:r>
              <w:rPr>
                <w:sz w:val="24"/>
                <w:szCs w:val="24"/>
              </w:rPr>
              <w:t>Me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bien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57CC3" w14:textId="2938761C" w:rsidR="00841283" w:rsidRDefault="00301A18" w:rsidP="007A58F3">
            <w:pPr>
              <w:spacing w:line="240" w:lineRule="exact"/>
              <w:ind w:left="111"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Secretaria de Meio Ambiente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2FBBD" w14:textId="77777777" w:rsidR="00841283" w:rsidRDefault="00841283" w:rsidP="007A58F3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Secretaria de Meio Ambiente – Claudete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Pagung</w:t>
            </w:r>
            <w:proofErr w:type="spellEnd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Traichel</w:t>
            </w:r>
            <w:proofErr w:type="spellEnd"/>
          </w:p>
          <w:p w14:paraId="3E1DE3CB" w14:textId="51B85E3B" w:rsidR="00841283" w:rsidRDefault="00841283" w:rsidP="007A58F3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Coordenador </w:t>
            </w:r>
            <w:r w:rsidR="00301A18"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de Apoio </w:t>
            </w: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Técnico – Cleiton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Za</w:t>
            </w:r>
            <w:r w:rsidR="00301A18"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h</w:t>
            </w: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n</w:t>
            </w:r>
            <w:proofErr w:type="spellEnd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 Silva</w:t>
            </w:r>
          </w:p>
          <w:p w14:paraId="76A05560" w14:textId="1E712A4F" w:rsidR="00301A18" w:rsidRDefault="00301A18" w:rsidP="007A58F3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Assistente Técnico –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Andrielly</w:t>
            </w:r>
            <w:proofErr w:type="spellEnd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 Brum da Silva</w:t>
            </w:r>
          </w:p>
          <w:p w14:paraId="0B545E74" w14:textId="77777777" w:rsidR="009C0F25" w:rsidRDefault="009C0F25" w:rsidP="009C0F25">
            <w:pPr>
              <w:pStyle w:val="PargrafodaLista"/>
              <w:spacing w:line="240" w:lineRule="exact"/>
              <w:ind w:left="360"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</w:p>
          <w:p w14:paraId="3B403083" w14:textId="58EE7E3E" w:rsidR="00841283" w:rsidRDefault="00841283" w:rsidP="009C0F25">
            <w:pPr>
              <w:pStyle w:val="PargrafodaLista"/>
              <w:spacing w:line="240" w:lineRule="exact"/>
              <w:ind w:left="360"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</w:p>
        </w:tc>
      </w:tr>
      <w:tr w:rsidR="009C0F25" w:rsidRPr="009C0F25" w14:paraId="5E99AEC7" w14:textId="77777777" w:rsidTr="009C0F25">
        <w:trPr>
          <w:trHeight w:hRule="exact" w:val="5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99781" w14:textId="77777777" w:rsidR="009C0F25" w:rsidRPr="009C0F25" w:rsidRDefault="009C0F25" w:rsidP="009C0F25">
            <w:pPr>
              <w:spacing w:line="240" w:lineRule="exact"/>
              <w:ind w:left="457" w:hanging="319"/>
              <w:jc w:val="center"/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</w:pPr>
            <w:r w:rsidRPr="009C0F25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606DA" w14:textId="77777777" w:rsidR="009C0F25" w:rsidRPr="009C0F25" w:rsidRDefault="009C0F25" w:rsidP="009C0F25">
            <w:pPr>
              <w:spacing w:line="240" w:lineRule="exact"/>
              <w:ind w:left="538" w:right="536"/>
              <w:jc w:val="center"/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</w:pPr>
            <w:r w:rsidRPr="009C0F25">
              <w:rPr>
                <w:rFonts w:eastAsia="Calibri"/>
                <w:b/>
                <w:spacing w:val="1"/>
                <w:position w:val="1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1D4FA" w14:textId="77777777" w:rsidR="009C0F25" w:rsidRPr="009C0F25" w:rsidRDefault="009C0F25" w:rsidP="009C0F25">
            <w:pPr>
              <w:spacing w:line="240" w:lineRule="exact"/>
              <w:ind w:left="538" w:right="536"/>
              <w:jc w:val="center"/>
              <w:rPr>
                <w:b/>
                <w:sz w:val="24"/>
                <w:szCs w:val="24"/>
              </w:rPr>
            </w:pPr>
            <w:r w:rsidRPr="009C0F25">
              <w:rPr>
                <w:b/>
                <w:sz w:val="24"/>
                <w:szCs w:val="24"/>
              </w:rPr>
              <w:t>EVENTO/PAUT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4575A" w14:textId="77777777" w:rsidR="009C0F25" w:rsidRPr="009C0F25" w:rsidRDefault="009C0F25" w:rsidP="009C0F25">
            <w:pPr>
              <w:spacing w:line="240" w:lineRule="exact"/>
              <w:ind w:left="111" w:right="113"/>
              <w:jc w:val="center"/>
              <w:rPr>
                <w:rFonts w:eastAsia="Calibri"/>
                <w:b/>
                <w:spacing w:val="-1"/>
                <w:position w:val="1"/>
                <w:sz w:val="24"/>
                <w:szCs w:val="24"/>
                <w:lang w:val="pt-BR"/>
              </w:rPr>
            </w:pPr>
            <w:r w:rsidRPr="009C0F25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8246A" w14:textId="77777777" w:rsidR="009C0F25" w:rsidRPr="009C0F25" w:rsidRDefault="009C0F25" w:rsidP="009C0F25">
            <w:pPr>
              <w:pStyle w:val="PargrafodaLista"/>
              <w:ind w:left="360" w:right="113" w:hanging="360"/>
              <w:jc w:val="center"/>
              <w:rPr>
                <w:rFonts w:eastAsia="Calibri"/>
                <w:b/>
                <w:spacing w:val="-1"/>
                <w:position w:val="1"/>
                <w:sz w:val="24"/>
                <w:szCs w:val="24"/>
                <w:lang w:val="pt-BR"/>
              </w:rPr>
            </w:pPr>
            <w:r w:rsidRPr="009C0F25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pt-BR"/>
              </w:rPr>
              <w:t>PARTICIPANTES</w:t>
            </w:r>
          </w:p>
        </w:tc>
      </w:tr>
      <w:tr w:rsidR="009C0F25" w:rsidRPr="009C0F25" w14:paraId="659CE158" w14:textId="77777777" w:rsidTr="009C0F25">
        <w:trPr>
          <w:trHeight w:hRule="exact" w:val="14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B3467" w14:textId="77777777" w:rsidR="009C0F25" w:rsidRDefault="009C0F25" w:rsidP="009C0F25">
            <w:pPr>
              <w:spacing w:line="240" w:lineRule="exact"/>
              <w:ind w:left="457" w:hanging="319"/>
              <w:jc w:val="center"/>
              <w:rPr>
                <w:rFonts w:eastAsia="Calibri"/>
                <w:spacing w:val="1"/>
                <w:position w:val="1"/>
                <w:sz w:val="24"/>
                <w:szCs w:val="24"/>
              </w:rPr>
            </w:pPr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03/06/2026</w:t>
            </w:r>
          </w:p>
          <w:p w14:paraId="0DEC8E1D" w14:textId="0122C8DD" w:rsidR="009C0F25" w:rsidRPr="009C0F25" w:rsidRDefault="009C0F25" w:rsidP="009C0F25">
            <w:pPr>
              <w:spacing w:line="240" w:lineRule="exact"/>
              <w:ind w:left="457" w:hanging="319"/>
              <w:jc w:val="center"/>
              <w:rPr>
                <w:rFonts w:eastAsia="Calibri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Quarta</w:t>
            </w:r>
            <w:proofErr w:type="spellEnd"/>
            <w:r>
              <w:rPr>
                <w:rFonts w:eastAsia="Calibri"/>
                <w:spacing w:val="1"/>
                <w:position w:val="1"/>
                <w:sz w:val="24"/>
                <w:szCs w:val="24"/>
              </w:rPr>
              <w:t>-Fei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4AA67" w14:textId="45D84FFF" w:rsidR="009C0F25" w:rsidRPr="009C0F25" w:rsidRDefault="00301A18" w:rsidP="009C0F25">
            <w:pPr>
              <w:spacing w:line="240" w:lineRule="exact"/>
              <w:ind w:left="538" w:right="536"/>
              <w:jc w:val="center"/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09hs às 11</w:t>
            </w:r>
            <w:r w:rsidR="009C0F25">
              <w:rPr>
                <w:rFonts w:eastAsia="Calibri"/>
                <w:spacing w:val="1"/>
                <w:position w:val="1"/>
                <w:sz w:val="24"/>
                <w:szCs w:val="24"/>
                <w:lang w:val="pt-BR"/>
              </w:rPr>
              <w:t>h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A1046" w14:textId="18D1721C" w:rsidR="009C0F25" w:rsidRPr="009C0F25" w:rsidRDefault="00301A18" w:rsidP="009C0F25">
            <w:pPr>
              <w:spacing w:line="240" w:lineRule="exact"/>
              <w:ind w:left="538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estra on-line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dia</w:t>
            </w:r>
            <w:proofErr w:type="spellEnd"/>
            <w:r>
              <w:rPr>
                <w:sz w:val="24"/>
                <w:szCs w:val="24"/>
              </w:rPr>
              <w:t xml:space="preserve"> Mundial de </w:t>
            </w:r>
            <w:proofErr w:type="spellStart"/>
            <w:r>
              <w:rPr>
                <w:sz w:val="24"/>
                <w:szCs w:val="24"/>
              </w:rPr>
              <w:t>Me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bien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F4BFD" w14:textId="018C20E1" w:rsidR="009C0F25" w:rsidRPr="009C0F25" w:rsidRDefault="00301A18" w:rsidP="009C0F25">
            <w:pPr>
              <w:spacing w:line="240" w:lineRule="exact"/>
              <w:ind w:left="111" w:right="113"/>
              <w:jc w:val="center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Secretaria de Meio Ambiente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11066" w14:textId="7670ED71" w:rsidR="009C0F25" w:rsidRDefault="009C0F25" w:rsidP="009C0F25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Secretaria de Meio Ambiente – Claudete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Pagung</w:t>
            </w:r>
            <w:proofErr w:type="spellEnd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Traichel</w:t>
            </w:r>
            <w:proofErr w:type="spellEnd"/>
          </w:p>
          <w:p w14:paraId="6551F299" w14:textId="45FBF1DF" w:rsidR="00301A18" w:rsidRDefault="00301A18" w:rsidP="009C0F25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Coordenador de Apoio Técnico – Cleiton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Zahn</w:t>
            </w:r>
            <w:proofErr w:type="spellEnd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 Silva</w:t>
            </w:r>
          </w:p>
          <w:p w14:paraId="237EE8B5" w14:textId="4D54BF61" w:rsidR="009C0F25" w:rsidRDefault="009C0F25" w:rsidP="009C0F25">
            <w:pPr>
              <w:pStyle w:val="PargrafodaLista"/>
              <w:numPr>
                <w:ilvl w:val="0"/>
                <w:numId w:val="7"/>
              </w:numPr>
              <w:spacing w:line="240" w:lineRule="exact"/>
              <w:ind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Assistente Técnica – </w:t>
            </w: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>Andrielly</w:t>
            </w:r>
            <w:proofErr w:type="spellEnd"/>
            <w:r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  <w:t xml:space="preserve"> Brum da Silva</w:t>
            </w:r>
          </w:p>
          <w:p w14:paraId="56B21E73" w14:textId="77777777" w:rsidR="009C0F25" w:rsidRDefault="009C0F25" w:rsidP="009C0F25">
            <w:pPr>
              <w:pStyle w:val="PargrafodaLista"/>
              <w:spacing w:line="240" w:lineRule="exact"/>
              <w:ind w:left="360" w:right="113"/>
              <w:jc w:val="both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</w:p>
          <w:p w14:paraId="54B4E4B4" w14:textId="77777777" w:rsidR="009C0F25" w:rsidRDefault="009C0F25" w:rsidP="009C0F25">
            <w:pPr>
              <w:pStyle w:val="PargrafodaLista"/>
              <w:ind w:left="360" w:right="113" w:hanging="360"/>
              <w:jc w:val="center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</w:p>
          <w:p w14:paraId="7602D471" w14:textId="6E307993" w:rsidR="009C0F25" w:rsidRPr="009C0F25" w:rsidRDefault="009C0F25" w:rsidP="009C0F25">
            <w:pPr>
              <w:pStyle w:val="PargrafodaLista"/>
              <w:ind w:left="360" w:right="113" w:hanging="360"/>
              <w:jc w:val="center"/>
              <w:rPr>
                <w:rFonts w:eastAsia="Calibri"/>
                <w:spacing w:val="-1"/>
                <w:position w:val="1"/>
                <w:sz w:val="24"/>
                <w:szCs w:val="24"/>
                <w:lang w:val="pt-BR"/>
              </w:rPr>
            </w:pPr>
          </w:p>
        </w:tc>
      </w:tr>
    </w:tbl>
    <w:p w14:paraId="6C870330" w14:textId="77777777" w:rsidR="00841283" w:rsidRDefault="00841283" w:rsidP="00841283"/>
    <w:p w14:paraId="55056218" w14:textId="77777777" w:rsidR="00F03EAA" w:rsidRDefault="00F03EAA" w:rsidP="00CC3462"/>
    <w:p w14:paraId="2653E882" w14:textId="7DBD75A6" w:rsidR="006F62BC" w:rsidRDefault="006F62BC" w:rsidP="00CC3462"/>
    <w:sectPr w:rsidR="006F62BC">
      <w:headerReference w:type="default" r:id="rId8"/>
      <w:footerReference w:type="default" r:id="rId9"/>
      <w:type w:val="continuous"/>
      <w:pgSz w:w="16860" w:h="11940" w:orient="landscape"/>
      <w:pgMar w:top="1100" w:right="2420" w:bottom="280" w:left="2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0374" w14:textId="77777777" w:rsidR="00F03EAA" w:rsidRDefault="00F03EAA" w:rsidP="00F03EAA">
      <w:r>
        <w:separator/>
      </w:r>
    </w:p>
  </w:endnote>
  <w:endnote w:type="continuationSeparator" w:id="0">
    <w:p w14:paraId="734F0CBD" w14:textId="77777777" w:rsidR="00F03EAA" w:rsidRDefault="00F03EAA" w:rsidP="00F0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A701" w14:textId="277EA02A" w:rsidR="00F03EAA" w:rsidRDefault="00F03EAA">
    <w:pPr>
      <w:pStyle w:val="Rodap"/>
    </w:pPr>
    <w:r>
      <w:rPr>
        <w:noProof/>
        <w:sz w:val="24"/>
        <w:szCs w:val="24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D32D7F" wp14:editId="1E6AAEB7">
              <wp:simplePos x="0" y="0"/>
              <wp:positionH relativeFrom="page">
                <wp:posOffset>-123825</wp:posOffset>
              </wp:positionH>
              <wp:positionV relativeFrom="page">
                <wp:posOffset>7239000</wp:posOffset>
              </wp:positionV>
              <wp:extent cx="10972800" cy="1833880"/>
              <wp:effectExtent l="0" t="0" r="0" b="0"/>
              <wp:wrapNone/>
              <wp:docPr id="570121615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72800" cy="1833880"/>
                        <a:chOff x="0" y="9123"/>
                        <a:chExt cx="16838" cy="2783"/>
                      </a:xfrm>
                    </wpg:grpSpPr>
                    <wps:wsp>
                      <wps:cNvPr id="1011899828" name="Freeform 6"/>
                      <wps:cNvSpPr>
                        <a:spLocks/>
                      </wps:cNvSpPr>
                      <wps:spPr bwMode="auto">
                        <a:xfrm>
                          <a:off x="0" y="9123"/>
                          <a:ext cx="16838" cy="2783"/>
                        </a:xfrm>
                        <a:custGeom>
                          <a:avLst/>
                          <a:gdLst>
                            <a:gd name="T0" fmla="*/ 0 w 16838"/>
                            <a:gd name="T1" fmla="+- 0 11906 9123"/>
                            <a:gd name="T2" fmla="*/ 11906 h 2783"/>
                            <a:gd name="T3" fmla="*/ 16838 w 16838"/>
                            <a:gd name="T4" fmla="+- 0 11906 9123"/>
                            <a:gd name="T5" fmla="*/ 11906 h 2783"/>
                            <a:gd name="T6" fmla="*/ 16838 w 16838"/>
                            <a:gd name="T7" fmla="+- 0 9123 9123"/>
                            <a:gd name="T8" fmla="*/ 9123 h 2783"/>
                            <a:gd name="T9" fmla="*/ 0 w 16838"/>
                            <a:gd name="T10" fmla="+- 0 9123 9123"/>
                            <a:gd name="T11" fmla="*/ 9123 h 2783"/>
                            <a:gd name="T12" fmla="*/ 0 w 16838"/>
                            <a:gd name="T13" fmla="+- 0 11906 9123"/>
                            <a:gd name="T14" fmla="*/ 11906 h 278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38" h="2783">
                              <a:moveTo>
                                <a:pt x="0" y="2783"/>
                              </a:moveTo>
                              <a:lnTo>
                                <a:pt x="16838" y="2783"/>
                              </a:lnTo>
                              <a:lnTo>
                                <a:pt x="16838" y="0"/>
                              </a:lnTo>
                              <a:lnTo>
                                <a:pt x="0" y="0"/>
                              </a:lnTo>
                              <a:lnTo>
                                <a:pt x="0" y="2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84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8D0E4A5" id="Agrupar 2" o:spid="_x0000_s1026" style="position:absolute;margin-left:-9.75pt;margin-top:570pt;width:12in;height:144.4pt;z-index:-251656192;mso-position-horizontal-relative:page;mso-position-vertical-relative:page" coordorigin=",9123" coordsize="16838,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">
              <v:shape id="Freeform 6" o:spid="_x0000_s1027" style="position:absolute;top:9123;width:16838;height:2783;visibility:visible;mso-wrap-style:square;v-text-anchor:top" coordsize="16838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" path="m,2783r16838,l16838,,,,,2783xe" fillcolor="#348441" stroked="f">
                <v:path arrowok="t" o:connecttype="custom" o:connectlocs="0,11906;16838,11906;16838,9123;0,9123;0,1190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DF12" w14:textId="77777777" w:rsidR="00F03EAA" w:rsidRDefault="00F03EAA" w:rsidP="00F03EAA">
      <w:r>
        <w:separator/>
      </w:r>
    </w:p>
  </w:footnote>
  <w:footnote w:type="continuationSeparator" w:id="0">
    <w:p w14:paraId="2A687751" w14:textId="77777777" w:rsidR="00F03EAA" w:rsidRDefault="00F03EAA" w:rsidP="00F0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ACFB9" w14:textId="40DF62B0" w:rsidR="00F03EAA" w:rsidRDefault="00F03EAA" w:rsidP="00F03EAA">
    <w:pPr>
      <w:pStyle w:val="Cabealho"/>
      <w:tabs>
        <w:tab w:val="clear" w:pos="4252"/>
        <w:tab w:val="clear" w:pos="8504"/>
        <w:tab w:val="right" w:pos="12020"/>
      </w:tabs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730CEF50" wp14:editId="24EFB6A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706100" cy="1413901"/>
          <wp:effectExtent l="0" t="0" r="0" b="0"/>
          <wp:wrapNone/>
          <wp:docPr id="32617734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6" r="20467" b="-1"/>
                  <a:stretch/>
                </pic:blipFill>
                <pic:spPr bwMode="auto">
                  <a:xfrm>
                    <a:off x="0" y="0"/>
                    <a:ext cx="10706100" cy="1413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2370"/>
    <w:multiLevelType w:val="hybridMultilevel"/>
    <w:tmpl w:val="B1F81366"/>
    <w:lvl w:ilvl="0" w:tplc="0416000F">
      <w:start w:val="1"/>
      <w:numFmt w:val="decimal"/>
      <w:lvlText w:val="%1."/>
      <w:lvlJc w:val="left"/>
      <w:pPr>
        <w:ind w:left="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</w:abstractNum>
  <w:abstractNum w:abstractNumId="1" w15:restartNumberingAfterBreak="0">
    <w:nsid w:val="31967B05"/>
    <w:multiLevelType w:val="multilevel"/>
    <w:tmpl w:val="7AF0BEE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F830E2"/>
    <w:multiLevelType w:val="hybridMultilevel"/>
    <w:tmpl w:val="29923518"/>
    <w:lvl w:ilvl="0" w:tplc="5AA4D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F3EA4"/>
    <w:multiLevelType w:val="hybridMultilevel"/>
    <w:tmpl w:val="CE4CE596"/>
    <w:lvl w:ilvl="0" w:tplc="0416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96"/>
    <w:rsid w:val="00005328"/>
    <w:rsid w:val="0002718A"/>
    <w:rsid w:val="00030DE3"/>
    <w:rsid w:val="000750C3"/>
    <w:rsid w:val="00086EAC"/>
    <w:rsid w:val="00096336"/>
    <w:rsid w:val="000977F5"/>
    <w:rsid w:val="000C1894"/>
    <w:rsid w:val="001145D0"/>
    <w:rsid w:val="00157F69"/>
    <w:rsid w:val="00177CB2"/>
    <w:rsid w:val="001969A4"/>
    <w:rsid w:val="001A08BA"/>
    <w:rsid w:val="001A796A"/>
    <w:rsid w:val="001C2F0E"/>
    <w:rsid w:val="001D03BE"/>
    <w:rsid w:val="001D26B7"/>
    <w:rsid w:val="00223B31"/>
    <w:rsid w:val="0022696B"/>
    <w:rsid w:val="002637CE"/>
    <w:rsid w:val="00270212"/>
    <w:rsid w:val="002746B1"/>
    <w:rsid w:val="00280A2A"/>
    <w:rsid w:val="002846BA"/>
    <w:rsid w:val="002923BB"/>
    <w:rsid w:val="00293247"/>
    <w:rsid w:val="002978A0"/>
    <w:rsid w:val="002C1202"/>
    <w:rsid w:val="002D1599"/>
    <w:rsid w:val="002E023B"/>
    <w:rsid w:val="002E1A23"/>
    <w:rsid w:val="002E20EC"/>
    <w:rsid w:val="002E35B9"/>
    <w:rsid w:val="002E7116"/>
    <w:rsid w:val="002F6996"/>
    <w:rsid w:val="003017BA"/>
    <w:rsid w:val="00301A18"/>
    <w:rsid w:val="00302CFC"/>
    <w:rsid w:val="0031011F"/>
    <w:rsid w:val="00310C1D"/>
    <w:rsid w:val="00326943"/>
    <w:rsid w:val="00331630"/>
    <w:rsid w:val="00353C70"/>
    <w:rsid w:val="00354E40"/>
    <w:rsid w:val="00386211"/>
    <w:rsid w:val="003B109D"/>
    <w:rsid w:val="003C0006"/>
    <w:rsid w:val="004435D8"/>
    <w:rsid w:val="004455C7"/>
    <w:rsid w:val="00453D76"/>
    <w:rsid w:val="00462971"/>
    <w:rsid w:val="00465A0C"/>
    <w:rsid w:val="004A7E9C"/>
    <w:rsid w:val="004F3AEC"/>
    <w:rsid w:val="004F4D1E"/>
    <w:rsid w:val="004F79EB"/>
    <w:rsid w:val="005016B1"/>
    <w:rsid w:val="00504EB5"/>
    <w:rsid w:val="00513279"/>
    <w:rsid w:val="005226B1"/>
    <w:rsid w:val="00527828"/>
    <w:rsid w:val="005346F8"/>
    <w:rsid w:val="00553EC9"/>
    <w:rsid w:val="005623C9"/>
    <w:rsid w:val="00564065"/>
    <w:rsid w:val="00573391"/>
    <w:rsid w:val="005B1890"/>
    <w:rsid w:val="005C1947"/>
    <w:rsid w:val="00605A27"/>
    <w:rsid w:val="00610F94"/>
    <w:rsid w:val="00625A1D"/>
    <w:rsid w:val="006325CF"/>
    <w:rsid w:val="00643741"/>
    <w:rsid w:val="00651DA0"/>
    <w:rsid w:val="006529A0"/>
    <w:rsid w:val="00653E1B"/>
    <w:rsid w:val="00663DFF"/>
    <w:rsid w:val="00680356"/>
    <w:rsid w:val="006927BE"/>
    <w:rsid w:val="006A73CA"/>
    <w:rsid w:val="006A74E5"/>
    <w:rsid w:val="006C7F03"/>
    <w:rsid w:val="006D4FA1"/>
    <w:rsid w:val="006E3850"/>
    <w:rsid w:val="006F62BC"/>
    <w:rsid w:val="006F6EDC"/>
    <w:rsid w:val="00735900"/>
    <w:rsid w:val="00745D86"/>
    <w:rsid w:val="00745F5D"/>
    <w:rsid w:val="007731A3"/>
    <w:rsid w:val="00774C78"/>
    <w:rsid w:val="0078322E"/>
    <w:rsid w:val="007A5907"/>
    <w:rsid w:val="007B723D"/>
    <w:rsid w:val="007D7199"/>
    <w:rsid w:val="007E51A1"/>
    <w:rsid w:val="00806AB2"/>
    <w:rsid w:val="008105A1"/>
    <w:rsid w:val="00841283"/>
    <w:rsid w:val="0089274A"/>
    <w:rsid w:val="00893D18"/>
    <w:rsid w:val="008977E3"/>
    <w:rsid w:val="008A1483"/>
    <w:rsid w:val="008C6B11"/>
    <w:rsid w:val="008C7A4D"/>
    <w:rsid w:val="009067CD"/>
    <w:rsid w:val="00920F41"/>
    <w:rsid w:val="00933092"/>
    <w:rsid w:val="00957536"/>
    <w:rsid w:val="00970CF8"/>
    <w:rsid w:val="00983FA6"/>
    <w:rsid w:val="00986793"/>
    <w:rsid w:val="00992B43"/>
    <w:rsid w:val="009B234D"/>
    <w:rsid w:val="009B560E"/>
    <w:rsid w:val="009C0F25"/>
    <w:rsid w:val="009C4B7B"/>
    <w:rsid w:val="00A349B8"/>
    <w:rsid w:val="00A35AF3"/>
    <w:rsid w:val="00A446D6"/>
    <w:rsid w:val="00A7102D"/>
    <w:rsid w:val="00A727CE"/>
    <w:rsid w:val="00AC0A8F"/>
    <w:rsid w:val="00AD7DA1"/>
    <w:rsid w:val="00AF1686"/>
    <w:rsid w:val="00AF48F9"/>
    <w:rsid w:val="00B00EA6"/>
    <w:rsid w:val="00B010BB"/>
    <w:rsid w:val="00B01C9B"/>
    <w:rsid w:val="00B0619C"/>
    <w:rsid w:val="00B2070D"/>
    <w:rsid w:val="00B20DA0"/>
    <w:rsid w:val="00B306BB"/>
    <w:rsid w:val="00B31D95"/>
    <w:rsid w:val="00B42CEA"/>
    <w:rsid w:val="00B4571D"/>
    <w:rsid w:val="00B81226"/>
    <w:rsid w:val="00B81D8F"/>
    <w:rsid w:val="00B82429"/>
    <w:rsid w:val="00B83B85"/>
    <w:rsid w:val="00BC54DC"/>
    <w:rsid w:val="00BE2973"/>
    <w:rsid w:val="00BF383A"/>
    <w:rsid w:val="00BF610F"/>
    <w:rsid w:val="00C307E0"/>
    <w:rsid w:val="00C30C52"/>
    <w:rsid w:val="00C443C6"/>
    <w:rsid w:val="00C542FC"/>
    <w:rsid w:val="00C56628"/>
    <w:rsid w:val="00C6082A"/>
    <w:rsid w:val="00C80A4E"/>
    <w:rsid w:val="00CC3462"/>
    <w:rsid w:val="00CD1E05"/>
    <w:rsid w:val="00CD4161"/>
    <w:rsid w:val="00CE16A6"/>
    <w:rsid w:val="00CE4C59"/>
    <w:rsid w:val="00CE7771"/>
    <w:rsid w:val="00D00E4D"/>
    <w:rsid w:val="00D03D64"/>
    <w:rsid w:val="00D04733"/>
    <w:rsid w:val="00D164F0"/>
    <w:rsid w:val="00D54000"/>
    <w:rsid w:val="00D55602"/>
    <w:rsid w:val="00D63476"/>
    <w:rsid w:val="00D83E41"/>
    <w:rsid w:val="00D954BD"/>
    <w:rsid w:val="00D96EAB"/>
    <w:rsid w:val="00DB0BF6"/>
    <w:rsid w:val="00DC2CEC"/>
    <w:rsid w:val="00DD184F"/>
    <w:rsid w:val="00E25B0A"/>
    <w:rsid w:val="00E27475"/>
    <w:rsid w:val="00E30699"/>
    <w:rsid w:val="00E31F8A"/>
    <w:rsid w:val="00E362FA"/>
    <w:rsid w:val="00E43DBC"/>
    <w:rsid w:val="00E46306"/>
    <w:rsid w:val="00E5657F"/>
    <w:rsid w:val="00E65AED"/>
    <w:rsid w:val="00E81574"/>
    <w:rsid w:val="00EB58D5"/>
    <w:rsid w:val="00EE4AC2"/>
    <w:rsid w:val="00F03EAA"/>
    <w:rsid w:val="00F065A9"/>
    <w:rsid w:val="00F25498"/>
    <w:rsid w:val="00F34CE3"/>
    <w:rsid w:val="00F4069C"/>
    <w:rsid w:val="00F47732"/>
    <w:rsid w:val="00F631A0"/>
    <w:rsid w:val="00F673BA"/>
    <w:rsid w:val="00F71077"/>
    <w:rsid w:val="00F94067"/>
    <w:rsid w:val="00FA15C3"/>
    <w:rsid w:val="00FA6ADF"/>
    <w:rsid w:val="00FB40C3"/>
    <w:rsid w:val="00FB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E5BE86"/>
  <w15:docId w15:val="{A1E636CC-0B41-4493-A399-94948EE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25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7102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A7102D"/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7102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B40C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10C1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03E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EAA"/>
  </w:style>
  <w:style w:type="paragraph" w:styleId="Rodap">
    <w:name w:val="footer"/>
    <w:basedOn w:val="Normal"/>
    <w:link w:val="RodapChar"/>
    <w:uiPriority w:val="99"/>
    <w:unhideWhenUsed/>
    <w:rsid w:val="00F03E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57E1-763A-4472-A290-61DFA1A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ina Moreira Brandão</dc:creator>
  <cp:lastModifiedBy>Usuario</cp:lastModifiedBy>
  <cp:revision>8</cp:revision>
  <cp:lastPrinted>2026-05-28T10:43:00Z</cp:lastPrinted>
  <dcterms:created xsi:type="dcterms:W3CDTF">2026-05-28T10:40:00Z</dcterms:created>
  <dcterms:modified xsi:type="dcterms:W3CDTF">2026-05-29T11:12:00Z</dcterms:modified>
</cp:coreProperties>
</file>